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666571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И.о</w:t>
      </w:r>
      <w:proofErr w:type="spellEnd"/>
      <w:r>
        <w:rPr>
          <w:rFonts w:ascii="Georgia" w:hAnsi="Georgia" w:cs="Times New Roman"/>
          <w:sz w:val="24"/>
          <w:szCs w:val="24"/>
        </w:rPr>
        <w:t>. г</w:t>
      </w:r>
      <w:r w:rsidR="00F54C45" w:rsidRPr="003C4175">
        <w:rPr>
          <w:rFonts w:ascii="Georgia" w:hAnsi="Georgia" w:cs="Times New Roman"/>
          <w:sz w:val="24"/>
          <w:szCs w:val="24"/>
        </w:rPr>
        <w:t>енерально</w:t>
      </w:r>
      <w:r>
        <w:rPr>
          <w:rFonts w:ascii="Georgia" w:hAnsi="Georgia" w:cs="Times New Roman"/>
          <w:sz w:val="24"/>
          <w:szCs w:val="24"/>
        </w:rPr>
        <w:t>го</w:t>
      </w:r>
      <w:r w:rsidR="00F54C45" w:rsidRPr="003C4175">
        <w:rPr>
          <w:rFonts w:ascii="Georgia" w:hAnsi="Georgia" w:cs="Times New Roman"/>
          <w:sz w:val="24"/>
          <w:szCs w:val="24"/>
        </w:rPr>
        <w:t xml:space="preserve"> директор</w:t>
      </w:r>
      <w:r>
        <w:rPr>
          <w:rFonts w:ascii="Georgia" w:hAnsi="Georgia" w:cs="Times New Roman"/>
          <w:sz w:val="24"/>
          <w:szCs w:val="24"/>
        </w:rPr>
        <w:t>а</w:t>
      </w:r>
      <w:bookmarkStart w:id="0" w:name="_GoBack"/>
      <w:bookmarkEnd w:id="0"/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p w:rsidR="00C00C82" w:rsidRPr="003C4175" w:rsidRDefault="009E391A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о</w:t>
      </w:r>
      <w:r w:rsidR="00C00C82" w:rsidRPr="003C4175">
        <w:rPr>
          <w:rFonts w:ascii="Georgia" w:hAnsi="Georgia" w:cs="Times New Roman"/>
          <w:sz w:val="24"/>
          <w:szCs w:val="24"/>
        </w:rPr>
        <w:t>т</w:t>
      </w:r>
    </w:p>
    <w:p w:rsidR="00C00C82" w:rsidRPr="003C4175" w:rsidRDefault="00C00C82" w:rsidP="0018328D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</w:t>
      </w:r>
      <w:r w:rsidR="004604F1" w:rsidRPr="003C4175">
        <w:rPr>
          <w:rFonts w:ascii="Georgia" w:hAnsi="Georgia" w:cs="Times New Roman"/>
          <w:sz w:val="24"/>
          <w:szCs w:val="24"/>
        </w:rPr>
        <w:t>обственника помещения</w:t>
      </w:r>
    </w:p>
    <w:p w:rsidR="00C00C82" w:rsidRPr="003C4175" w:rsidRDefault="00C00C82" w:rsidP="00C00C82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Представителя по доверенности</w:t>
      </w:r>
    </w:p>
    <w:p w:rsidR="00D5563B" w:rsidRPr="003C4175" w:rsidRDefault="00D5563B" w:rsidP="00C00C82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Юридическо</w:t>
      </w:r>
      <w:r w:rsidR="003C4175" w:rsidRPr="003C4175">
        <w:rPr>
          <w:rFonts w:ascii="Georgia" w:hAnsi="Georgia" w:cs="Times New Roman"/>
          <w:sz w:val="24"/>
          <w:szCs w:val="24"/>
        </w:rPr>
        <w:t>го лица</w:t>
      </w:r>
    </w:p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3C4175" w:rsidRDefault="0066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 Имя От</w:t>
            </w:r>
            <w:r w:rsidR="003C4175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</w:t>
            </w:r>
            <w:r w:rsid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/</w:t>
            </w:r>
          </w:p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и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3C4175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3C4175" w:rsidRDefault="00A0487C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</w:t>
            </w:r>
            <w:r w:rsidR="009E391A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едоставления ответа </w:t>
            </w: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лично заявителю, представителю заявителя, почтовым отправлением, </w:t>
            </w:r>
            <w:r w:rsidR="0032433B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лектронная почта, иное</w:t>
            </w: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Pr="00C66A86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5"/>
        <w:tblW w:w="49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67"/>
      </w:tblGrid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65C" w:rsidTr="00782D7A">
        <w:trPr>
          <w:trHeight w:val="318"/>
        </w:trPr>
        <w:tc>
          <w:tcPr>
            <w:tcW w:w="5000" w:type="pct"/>
          </w:tcPr>
          <w:p w:rsidR="0071065C" w:rsidRDefault="0071065C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Tr="00782D7A">
        <w:trPr>
          <w:trHeight w:val="298"/>
        </w:trPr>
        <w:tc>
          <w:tcPr>
            <w:tcW w:w="5000" w:type="pct"/>
          </w:tcPr>
          <w:p w:rsidR="003C4175" w:rsidRDefault="003C4175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Pr="003C4175" w:rsidRDefault="00005066" w:rsidP="003C4175">
      <w:pPr>
        <w:spacing w:after="0" w:line="360" w:lineRule="auto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Перечень прилагаемых документов: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</w:t>
      </w:r>
    </w:p>
    <w:p w:rsidR="00782D7A" w:rsidRDefault="00782D7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8577A"/>
    <w:rsid w:val="005B5EDB"/>
    <w:rsid w:val="00633C30"/>
    <w:rsid w:val="006422BB"/>
    <w:rsid w:val="0065268C"/>
    <w:rsid w:val="00665325"/>
    <w:rsid w:val="00666571"/>
    <w:rsid w:val="006C3D45"/>
    <w:rsid w:val="006E78E9"/>
    <w:rsid w:val="0071065C"/>
    <w:rsid w:val="0078257A"/>
    <w:rsid w:val="00782D7A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66A86"/>
    <w:rsid w:val="00C91647"/>
    <w:rsid w:val="00CE4F86"/>
    <w:rsid w:val="00D411BE"/>
    <w:rsid w:val="00D5125B"/>
    <w:rsid w:val="00D5563B"/>
    <w:rsid w:val="00DD1865"/>
    <w:rsid w:val="00DE1817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BE3C-52D1-4CF7-9CBB-0FA478E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Гирш Евгения Аркадьевна</cp:lastModifiedBy>
  <cp:revision>17</cp:revision>
  <cp:lastPrinted>2019-08-22T11:50:00Z</cp:lastPrinted>
  <dcterms:created xsi:type="dcterms:W3CDTF">2018-12-25T05:05:00Z</dcterms:created>
  <dcterms:modified xsi:type="dcterms:W3CDTF">2020-05-18T05:01:00Z</dcterms:modified>
</cp:coreProperties>
</file>